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D4F9" w14:textId="791F7BFF" w:rsidR="00295FA4" w:rsidRPr="00815A9F" w:rsidRDefault="007D14E0" w:rsidP="00F92087">
      <w:pPr>
        <w:pStyle w:val="Nincstrkz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65777A" w:rsidRPr="00AB09C3" w:rsidRDefault="0065777A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087">
        <w:rPr>
          <w:rFonts w:ascii="Times New Roman" w:hAnsi="Times New Roman"/>
          <w:sz w:val="24"/>
        </w:rPr>
        <w:t xml:space="preserve">Szombathelyi Országos Büntetés-végrehajtási Intézet 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  <w:bookmarkStart w:id="0" w:name="_GoBack"/>
      <w:bookmarkEnd w:id="0"/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878A1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2087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C54-A7AE-41F2-A40C-6D10852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nagy.ildiko.szom</cp:lastModifiedBy>
  <cp:revision>2</cp:revision>
  <cp:lastPrinted>2017-05-08T11:15:00Z</cp:lastPrinted>
  <dcterms:created xsi:type="dcterms:W3CDTF">2023-01-25T12:19:00Z</dcterms:created>
  <dcterms:modified xsi:type="dcterms:W3CDTF">2023-01-25T12:19:00Z</dcterms:modified>
</cp:coreProperties>
</file>